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8F5D03" w:rsidRDefault="000F1C40" w:rsidP="008F5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  <w:r w:rsidR="00C43ECE" w:rsidRPr="00343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ijedlogu </w:t>
            </w:r>
            <w:r w:rsidR="008F5D03" w:rsidRPr="008F5D03">
              <w:rPr>
                <w:rFonts w:ascii="Times New Roman" w:hAnsi="Times New Roman" w:cs="Times New Roman"/>
                <w:i/>
                <w:sz w:val="20"/>
                <w:szCs w:val="20"/>
              </w:rPr>
              <w:t>Godišnj</w:t>
            </w:r>
            <w:r w:rsidR="008F5D03">
              <w:rPr>
                <w:rFonts w:ascii="Times New Roman" w:hAnsi="Times New Roman" w:cs="Times New Roman"/>
                <w:i/>
                <w:sz w:val="20"/>
                <w:szCs w:val="20"/>
              </w:rPr>
              <w:t>eg</w:t>
            </w:r>
            <w:r w:rsidR="008F5D03" w:rsidRPr="008F5D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vedbe</w:t>
            </w:r>
            <w:r w:rsidR="008F5D03">
              <w:rPr>
                <w:rFonts w:ascii="Times New Roman" w:hAnsi="Times New Roman" w:cs="Times New Roman"/>
                <w:i/>
                <w:sz w:val="20"/>
                <w:szCs w:val="20"/>
              </w:rPr>
              <w:t>nog</w:t>
            </w:r>
            <w:r w:rsidR="008F5D03" w:rsidRPr="008F5D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lan</w:t>
            </w:r>
            <w:r w:rsidR="008F5D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unapređenja zaštite od požara </w:t>
            </w:r>
            <w:r w:rsidR="008F5D03" w:rsidRPr="008F5D03">
              <w:rPr>
                <w:rFonts w:ascii="Times New Roman" w:hAnsi="Times New Roman" w:cs="Times New Roman"/>
                <w:i/>
                <w:sz w:val="20"/>
                <w:szCs w:val="20"/>
              </w:rPr>
              <w:t>za područje Varaždinske županije za 2023. godinu</w:t>
            </w: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B4705F" w:rsidRDefault="00DC6015" w:rsidP="00055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B4705F" w:rsidRDefault="00DC6015" w:rsidP="008F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nteresiranom javnošću o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438C8">
              <w:rPr>
                <w:rFonts w:ascii="Times New Roman" w:hAnsi="Times New Roman" w:cs="Times New Roman"/>
                <w:i/>
                <w:sz w:val="20"/>
                <w:szCs w:val="20"/>
              </w:rPr>
              <w:t>prijedlogu</w:t>
            </w:r>
            <w:r w:rsidR="002D57F4">
              <w:t xml:space="preserve"> </w:t>
            </w:r>
            <w:r w:rsidR="008F5D03" w:rsidRPr="008F5D03">
              <w:rPr>
                <w:rFonts w:ascii="Times New Roman" w:hAnsi="Times New Roman" w:cs="Times New Roman"/>
                <w:i/>
                <w:sz w:val="20"/>
                <w:szCs w:val="20"/>
              </w:rPr>
              <w:t>Godišnj</w:t>
            </w:r>
            <w:r w:rsidR="008F5D03">
              <w:rPr>
                <w:rFonts w:ascii="Times New Roman" w:hAnsi="Times New Roman" w:cs="Times New Roman"/>
                <w:i/>
                <w:sz w:val="20"/>
                <w:szCs w:val="20"/>
              </w:rPr>
              <w:t>eg</w:t>
            </w:r>
            <w:r w:rsidR="008F5D03" w:rsidRPr="008F5D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vedbe</w:t>
            </w:r>
            <w:r w:rsidR="008F5D03">
              <w:rPr>
                <w:rFonts w:ascii="Times New Roman" w:hAnsi="Times New Roman" w:cs="Times New Roman"/>
                <w:i/>
                <w:sz w:val="20"/>
                <w:szCs w:val="20"/>
              </w:rPr>
              <w:t>nog</w:t>
            </w:r>
            <w:r w:rsidR="008F5D03" w:rsidRPr="008F5D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lan</w:t>
            </w:r>
            <w:r w:rsidR="008F5D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unapređenja zaštite od požara </w:t>
            </w:r>
            <w:r w:rsidR="008F5D03" w:rsidRPr="008F5D03">
              <w:rPr>
                <w:rFonts w:ascii="Times New Roman" w:hAnsi="Times New Roman" w:cs="Times New Roman"/>
                <w:i/>
                <w:sz w:val="20"/>
                <w:szCs w:val="20"/>
              </w:rPr>
              <w:t>za područje Varaždinske županije za 2023. godinu</w:t>
            </w:r>
          </w:p>
        </w:tc>
      </w:tr>
      <w:tr w:rsidR="0061172A" w:rsidRPr="00B4705F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B4705F" w:rsidRDefault="008F5D03" w:rsidP="008F5D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ljače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818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B4705F" w:rsidRDefault="00DC6015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6A3AE3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EA1A29" w:rsidRDefault="008F5D03" w:rsidP="008F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D03">
              <w:rPr>
                <w:rFonts w:ascii="Times New Roman" w:hAnsi="Times New Roman" w:cs="Times New Roman"/>
                <w:sz w:val="20"/>
                <w:szCs w:val="20"/>
              </w:rPr>
              <w:t>Godišnji provedbeni p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apređenja zaštite od požara  </w:t>
            </w:r>
            <w:r w:rsidRPr="008F5D03">
              <w:rPr>
                <w:rFonts w:ascii="Times New Roman" w:hAnsi="Times New Roman" w:cs="Times New Roman"/>
                <w:sz w:val="20"/>
                <w:szCs w:val="20"/>
              </w:rPr>
              <w:t>za područje Varaždinske županije za 2023. godinu</w:t>
            </w:r>
          </w:p>
        </w:tc>
      </w:tr>
      <w:tr w:rsidR="006A3AE3" w:rsidRPr="00B4705F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B4705F" w:rsidRDefault="006A3AE3" w:rsidP="00343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>gospodarstvo i europske poslove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B4705F" w:rsidRDefault="006A3AE3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56450E" w:rsidRDefault="0056450E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:rsidR="0056450E" w:rsidRPr="004A1AB6" w:rsidRDefault="0056450E" w:rsidP="00055235">
            <w:pPr>
              <w:spacing w:line="240" w:lineRule="auto"/>
              <w:jc w:val="both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B4705F" w:rsidRDefault="0056450E" w:rsidP="008F5D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D03">
              <w:rPr>
                <w:rFonts w:ascii="Times New Roman" w:hAnsi="Times New Roman" w:cs="Times New Roman"/>
                <w:sz w:val="20"/>
                <w:szCs w:val="20"/>
              </w:rPr>
              <w:t xml:space="preserve">16. siječnja do 15. veljače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D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705F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:rsidTr="004655E7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  <w:shd w:val="clear" w:color="auto" w:fill="auto"/>
          </w:tcPr>
          <w:p w:rsidR="006A3AE3" w:rsidRPr="001A7D9A" w:rsidRDefault="00092BAB" w:rsidP="008F5D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>Tijekom internetske javne rasprave očitovanje na</w:t>
            </w:r>
            <w:r w:rsidR="00B07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C7A" w:rsidRPr="00B07C7A">
              <w:rPr>
                <w:rFonts w:ascii="Times New Roman" w:hAnsi="Times New Roman" w:cs="Times New Roman"/>
                <w:sz w:val="20"/>
                <w:szCs w:val="20"/>
              </w:rPr>
              <w:t>prijedlog</w:t>
            </w:r>
            <w:r w:rsidR="008F5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D03" w:rsidRPr="008F5D03">
              <w:rPr>
                <w:rFonts w:ascii="Times New Roman" w:hAnsi="Times New Roman" w:cs="Times New Roman"/>
                <w:sz w:val="20"/>
                <w:szCs w:val="20"/>
              </w:rPr>
              <w:t>Godišnjeg provedbenog plana unapređenja zaštite od požara za područje Varaždinske županije za 2023. godinu</w:t>
            </w:r>
            <w:r w:rsidR="00B07C7A" w:rsidRPr="00B07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nije dostavio niti jedan </w:t>
            </w:r>
            <w:r w:rsidR="000747F7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vanjski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>dionik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A3AE3" w:rsidRPr="00B4705F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Default="0062438A">
      <w:pPr>
        <w:rPr>
          <w:rFonts w:ascii="Times New Roman" w:hAnsi="Times New Roman" w:cs="Times New Roman"/>
          <w:sz w:val="20"/>
          <w:szCs w:val="20"/>
        </w:rPr>
      </w:pPr>
    </w:p>
    <w:p w:rsidR="001F7E57" w:rsidRDefault="001F7E57">
      <w:pPr>
        <w:rPr>
          <w:rFonts w:ascii="Times New Roman" w:hAnsi="Times New Roman" w:cs="Times New Roman"/>
          <w:sz w:val="20"/>
          <w:szCs w:val="20"/>
        </w:rPr>
      </w:pPr>
    </w:p>
    <w:p w:rsidR="001F7E57" w:rsidRPr="00BA411C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11C">
        <w:rPr>
          <w:rFonts w:ascii="Times New Roman" w:hAnsi="Times New Roman" w:cs="Times New Roman"/>
          <w:sz w:val="20"/>
          <w:szCs w:val="20"/>
        </w:rPr>
        <w:t xml:space="preserve">KLASA: </w:t>
      </w:r>
      <w:r w:rsidR="008F5D03">
        <w:rPr>
          <w:rFonts w:ascii="Times New Roman" w:hAnsi="Times New Roman" w:cs="Times New Roman"/>
          <w:sz w:val="20"/>
          <w:szCs w:val="20"/>
        </w:rPr>
        <w:t>240-08/23-01/1</w:t>
      </w:r>
    </w:p>
    <w:p w:rsidR="007757D8" w:rsidRPr="00B4705F" w:rsidRDefault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B8C">
        <w:rPr>
          <w:rFonts w:ascii="Times New Roman" w:hAnsi="Times New Roman" w:cs="Times New Roman"/>
          <w:sz w:val="20"/>
          <w:szCs w:val="20"/>
        </w:rPr>
        <w:t xml:space="preserve">URBROJ: </w:t>
      </w:r>
      <w:r w:rsidR="00B07C7A">
        <w:rPr>
          <w:rFonts w:ascii="Times New Roman" w:hAnsi="Times New Roman" w:cs="Times New Roman"/>
          <w:sz w:val="20"/>
          <w:szCs w:val="20"/>
        </w:rPr>
        <w:t>2186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E764AA" w:rsidRPr="000B17C8">
        <w:rPr>
          <w:rFonts w:ascii="Times New Roman" w:hAnsi="Times New Roman" w:cs="Times New Roman"/>
          <w:sz w:val="20"/>
          <w:szCs w:val="20"/>
        </w:rPr>
        <w:t>0</w:t>
      </w:r>
      <w:r w:rsidR="00B07C7A">
        <w:rPr>
          <w:rFonts w:ascii="Times New Roman" w:hAnsi="Times New Roman" w:cs="Times New Roman"/>
          <w:sz w:val="20"/>
          <w:szCs w:val="20"/>
        </w:rPr>
        <w:t>4/12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8F5D03">
        <w:rPr>
          <w:rFonts w:ascii="Times New Roman" w:hAnsi="Times New Roman" w:cs="Times New Roman"/>
          <w:sz w:val="20"/>
          <w:szCs w:val="20"/>
        </w:rPr>
        <w:t>23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B902B2">
        <w:rPr>
          <w:rFonts w:ascii="Times New Roman" w:hAnsi="Times New Roman" w:cs="Times New Roman"/>
          <w:sz w:val="20"/>
          <w:szCs w:val="20"/>
        </w:rPr>
        <w:t>6</w:t>
      </w:r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884" w:rsidRDefault="008F5884" w:rsidP="00950C7D">
      <w:pPr>
        <w:spacing w:after="0" w:line="240" w:lineRule="auto"/>
      </w:pPr>
      <w:r>
        <w:separator/>
      </w:r>
    </w:p>
  </w:endnote>
  <w:endnote w:type="continuationSeparator" w:id="0">
    <w:p w:rsidR="008F5884" w:rsidRDefault="008F5884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884" w:rsidRDefault="008F5884" w:rsidP="00950C7D">
      <w:pPr>
        <w:spacing w:after="0" w:line="240" w:lineRule="auto"/>
      </w:pPr>
      <w:r>
        <w:separator/>
      </w:r>
    </w:p>
  </w:footnote>
  <w:footnote w:type="continuationSeparator" w:id="0">
    <w:p w:rsidR="008F5884" w:rsidRDefault="008F5884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2A"/>
    <w:rsid w:val="00010B12"/>
    <w:rsid w:val="00055235"/>
    <w:rsid w:val="00066696"/>
    <w:rsid w:val="000747F7"/>
    <w:rsid w:val="00092BAB"/>
    <w:rsid w:val="000A5D03"/>
    <w:rsid w:val="000B17C8"/>
    <w:rsid w:val="000B4960"/>
    <w:rsid w:val="000E4999"/>
    <w:rsid w:val="000F1C40"/>
    <w:rsid w:val="00114986"/>
    <w:rsid w:val="001A7D9A"/>
    <w:rsid w:val="001B13C4"/>
    <w:rsid w:val="001F7E57"/>
    <w:rsid w:val="00200D4A"/>
    <w:rsid w:val="00231A6C"/>
    <w:rsid w:val="00244560"/>
    <w:rsid w:val="002D57F4"/>
    <w:rsid w:val="002F1E39"/>
    <w:rsid w:val="00324642"/>
    <w:rsid w:val="003438C8"/>
    <w:rsid w:val="00386C0F"/>
    <w:rsid w:val="003F383A"/>
    <w:rsid w:val="004474E6"/>
    <w:rsid w:val="004655E7"/>
    <w:rsid w:val="00481FAB"/>
    <w:rsid w:val="00531716"/>
    <w:rsid w:val="0056450E"/>
    <w:rsid w:val="00600F0B"/>
    <w:rsid w:val="00607C38"/>
    <w:rsid w:val="0061172A"/>
    <w:rsid w:val="0062438A"/>
    <w:rsid w:val="006474F7"/>
    <w:rsid w:val="00683757"/>
    <w:rsid w:val="00684818"/>
    <w:rsid w:val="00696DEF"/>
    <w:rsid w:val="006A3AE3"/>
    <w:rsid w:val="006B3B45"/>
    <w:rsid w:val="006B7AC3"/>
    <w:rsid w:val="007143F9"/>
    <w:rsid w:val="00722AF1"/>
    <w:rsid w:val="00770415"/>
    <w:rsid w:val="00774B45"/>
    <w:rsid w:val="007757D8"/>
    <w:rsid w:val="007759EE"/>
    <w:rsid w:val="00792740"/>
    <w:rsid w:val="007A77F9"/>
    <w:rsid w:val="007C0E2C"/>
    <w:rsid w:val="00842711"/>
    <w:rsid w:val="00896FF7"/>
    <w:rsid w:val="008A0D22"/>
    <w:rsid w:val="008A7978"/>
    <w:rsid w:val="008B3B8C"/>
    <w:rsid w:val="008E2823"/>
    <w:rsid w:val="008F5884"/>
    <w:rsid w:val="008F5D03"/>
    <w:rsid w:val="00950C7D"/>
    <w:rsid w:val="009A261E"/>
    <w:rsid w:val="009B5E6E"/>
    <w:rsid w:val="00A569A2"/>
    <w:rsid w:val="00AC301E"/>
    <w:rsid w:val="00AE22A0"/>
    <w:rsid w:val="00AF305C"/>
    <w:rsid w:val="00B00259"/>
    <w:rsid w:val="00B07C7A"/>
    <w:rsid w:val="00B32B05"/>
    <w:rsid w:val="00B4705F"/>
    <w:rsid w:val="00B902B2"/>
    <w:rsid w:val="00BA411C"/>
    <w:rsid w:val="00C43ECE"/>
    <w:rsid w:val="00C6357A"/>
    <w:rsid w:val="00CA6738"/>
    <w:rsid w:val="00CF4582"/>
    <w:rsid w:val="00D03BD9"/>
    <w:rsid w:val="00D239B6"/>
    <w:rsid w:val="00D60197"/>
    <w:rsid w:val="00D70852"/>
    <w:rsid w:val="00DA3928"/>
    <w:rsid w:val="00DC6015"/>
    <w:rsid w:val="00E13A44"/>
    <w:rsid w:val="00E764AA"/>
    <w:rsid w:val="00EA1A29"/>
    <w:rsid w:val="00F046E2"/>
    <w:rsid w:val="00F10D65"/>
    <w:rsid w:val="00F302A5"/>
    <w:rsid w:val="00F32787"/>
    <w:rsid w:val="00FB4E32"/>
    <w:rsid w:val="00FC4A6B"/>
    <w:rsid w:val="00FD30B5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AF8B7-AFEA-4F0B-A4C2-49D0B69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4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4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CB6B-4798-4366-A024-F77B3313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Biserka Kozulić</cp:lastModifiedBy>
  <cp:revision>2</cp:revision>
  <cp:lastPrinted>2023-02-15T12:59:00Z</cp:lastPrinted>
  <dcterms:created xsi:type="dcterms:W3CDTF">2023-02-15T12:59:00Z</dcterms:created>
  <dcterms:modified xsi:type="dcterms:W3CDTF">2023-02-15T12:59:00Z</dcterms:modified>
</cp:coreProperties>
</file>